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>НА ОКАЗАНИЕ УСЛУГ ПО ОРГАНИЗАЦИИ ВИЗИТА</w:t>
      </w:r>
      <w:r w:rsidR="00055AEC" w:rsidRPr="00807900">
        <w:rPr>
          <w:b/>
        </w:rPr>
        <w:t xml:space="preserve"> № </w:t>
      </w:r>
      <w:r w:rsidR="00DF23F4" w:rsidRPr="002F28C4">
        <w:rPr>
          <w:b/>
        </w:rPr>
        <w:t>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6B23BF">
        <w:t>Санкт-Петербург</w:t>
      </w:r>
      <w:r w:rsidRPr="00807900">
        <w:t xml:space="preserve">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6B23BF">
        <w:rPr>
          <w:b/>
        </w:rPr>
        <w:t xml:space="preserve"> - Санкт-Петербург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="00904404" w:rsidRPr="00904404">
            <w:t>Директора НИУ ВШЭ – Санкт-Петербург Кадочникова Сергея Михайловича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="00904404" w:rsidRPr="00904404">
            <w:rPr>
              <w:i/>
            </w:rPr>
            <w:t>доверенности от 29.05.2016 № 6.13-08.1/2905-03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</w:t>
      </w:r>
      <w:proofErr w:type="gramEnd"/>
      <w:r w:rsidRPr="003E29F6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E29F6">
        <w:rPr>
          <w:rFonts w:eastAsia="Calibri"/>
          <w:color w:val="000000" w:themeColor="text1"/>
          <w:lang w:eastAsia="en-US"/>
        </w:rPr>
        <w:t>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r>
        <w:t xml:space="preserve">пп. </w:t>
      </w:r>
      <w:r w:rsidR="00904404">
        <w:t>8</w:t>
      </w:r>
      <w:r>
        <w:t xml:space="preserve"> п. 12.8.1</w:t>
      </w:r>
      <w:proofErr w:type="gramEnd"/>
      <w:r>
        <w:t>. Положения о закупке товаров, работ, услуг для нужд НИУ ВШЭ</w:t>
      </w:r>
      <w:r w:rsidR="006B23BF">
        <w:t xml:space="preserve"> </w:t>
      </w:r>
      <w:r w:rsidR="002F28C4">
        <w:t>заключили настоящий Договор</w:t>
      </w:r>
      <w:r w:rsidR="00F71869">
        <w:t xml:space="preserve"> на оказание услуг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 xml:space="preserve">визита </w:t>
      </w:r>
      <w:r w:rsidR="00904404">
        <w:rPr>
          <w:bCs/>
        </w:rPr>
        <w:t>лиц, указанных в Приложении 1,</w:t>
      </w:r>
      <w:r w:rsidR="00D550A1">
        <w:rPr>
          <w:bCs/>
        </w:rPr>
        <w:t xml:space="preserve"> </w:t>
      </w:r>
      <w:r w:rsidRPr="00561014">
        <w:rPr>
          <w:bCs/>
        </w:rPr>
        <w:t xml:space="preserve">в г. </w:t>
      </w:r>
      <w:r w:rsidR="006B23BF">
        <w:rPr>
          <w:bCs/>
        </w:rPr>
        <w:t>Санкт-Петербург</w:t>
      </w:r>
      <w:r w:rsidRPr="00561014">
        <w:rPr>
          <w:bCs/>
        </w:rPr>
        <w:t xml:space="preserve"> </w:t>
      </w:r>
      <w:r w:rsidRPr="00807900">
        <w:t xml:space="preserve">с целью участия в </w:t>
      </w:r>
      <w:r w:rsidR="00B73275" w:rsidRPr="00904404">
        <w:rPr>
          <w:highlight w:val="yellow"/>
        </w:rPr>
        <w:t>________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r w:rsidRPr="00561014">
        <w:rPr>
          <w:bCs/>
        </w:rPr>
        <w:t xml:space="preserve">по </w:t>
      </w:r>
      <w:r w:rsidR="00561014" w:rsidRPr="00904404">
        <w:rPr>
          <w:bCs/>
          <w:highlight w:val="yellow"/>
        </w:rPr>
        <w:t>________</w:t>
      </w:r>
      <w:r w:rsidRPr="00561014">
        <w:rPr>
          <w:bCs/>
        </w:rPr>
        <w:t xml:space="preserve"> включительно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r w:rsidR="00904404">
        <w:rPr>
          <w:bCs/>
        </w:rPr>
        <w:t>г. Санкт-Петербург, ул. Союза Печатников, д. 16</w:t>
      </w:r>
      <w:r w:rsidR="00B73275" w:rsidRPr="00561014">
        <w:rPr>
          <w:bCs/>
        </w:rPr>
        <w:t>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П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составляет</w:t>
      </w:r>
      <w:r w:rsidR="0027309F" w:rsidRPr="00561014">
        <w:rPr>
          <w:bCs/>
        </w:rPr>
        <w:t xml:space="preserve"> </w:t>
      </w:r>
      <w:r w:rsidR="00B73275" w:rsidRPr="00904404">
        <w:rPr>
          <w:bCs/>
          <w:highlight w:val="yellow"/>
        </w:rPr>
        <w:t>_____</w:t>
      </w:r>
      <w:r w:rsidR="00AA5878" w:rsidRPr="00904404">
        <w:rPr>
          <w:bCs/>
          <w:highlight w:val="yellow"/>
        </w:rPr>
        <w:t xml:space="preserve"> </w:t>
      </w:r>
      <w:r w:rsidRPr="00904404">
        <w:rPr>
          <w:bCs/>
          <w:highlight w:val="yellow"/>
        </w:rPr>
        <w:t>(</w:t>
      </w:r>
      <w:r w:rsidR="00B73275" w:rsidRPr="00904404">
        <w:rPr>
          <w:bCs/>
          <w:highlight w:val="yellow"/>
        </w:rPr>
        <w:t>__________</w:t>
      </w:r>
      <w:r w:rsidR="0027309F" w:rsidRPr="00904404">
        <w:rPr>
          <w:bCs/>
          <w:highlight w:val="yellow"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</w:t>
      </w:r>
      <w:r w:rsidRPr="00561014">
        <w:rPr>
          <w:bCs/>
        </w:rPr>
        <w:lastRenderedPageBreak/>
        <w:t>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904404">
        <w:rPr>
          <w:bCs/>
        </w:rPr>
        <w:t>30</w:t>
      </w:r>
      <w:r w:rsidRPr="00561014">
        <w:rPr>
          <w:bCs/>
        </w:rPr>
        <w:t xml:space="preserve"> (</w:t>
      </w:r>
      <w:r w:rsidR="00904404">
        <w:rPr>
          <w:bCs/>
        </w:rPr>
        <w:t>тридцати</w:t>
      </w:r>
      <w:r w:rsidRPr="00561014">
        <w:rPr>
          <w:bCs/>
        </w:rPr>
        <w:t xml:space="preserve">) </w:t>
      </w:r>
      <w:r w:rsidR="00904404">
        <w:rPr>
          <w:bCs/>
        </w:rPr>
        <w:t>календарных</w:t>
      </w:r>
      <w:r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 xml:space="preserve">подписания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 приложенными </w:t>
      </w:r>
      <w:r w:rsidR="00A86528" w:rsidRPr="00561014">
        <w:rPr>
          <w:bCs/>
        </w:rPr>
        <w:t xml:space="preserve">отчетными </w:t>
      </w:r>
      <w:r w:rsidRPr="00561014">
        <w:rPr>
          <w:bCs/>
        </w:rPr>
        <w:t xml:space="preserve">документами (финансовыми отчетами (ведомостями) Исполнителя по форме, согласованной с Заказчиком), на основании счета Исполнителя. </w:t>
      </w:r>
      <w:proofErr w:type="gramEnd"/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.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  <w:proofErr w:type="gramEnd"/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сполнителю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настоящего Договора, при приемк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 xml:space="preserve">получения акта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Сторон 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акта сдачи-приемки оказанных </w:t>
      </w:r>
      <w:r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 xml:space="preserve">и передать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</w:t>
      </w:r>
      <w:r w:rsidR="00DC48BC" w:rsidRPr="00DC48BC">
        <w:rPr>
          <w:bCs/>
          <w:highlight w:val="yellow"/>
        </w:rPr>
        <w:t>_________________</w:t>
      </w:r>
      <w:r w:rsidR="00055AEC" w:rsidRPr="00561014">
        <w:rPr>
          <w:bCs/>
        </w:rPr>
        <w:t xml:space="preserve"> заявку, содержащую  уточняющую информацию об оказываемых </w:t>
      </w:r>
      <w:r w:rsidR="009A13A5" w:rsidRPr="00561014">
        <w:rPr>
          <w:bCs/>
        </w:rPr>
        <w:t>У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5619BF">
        <w:rPr>
          <w:bCs/>
        </w:rPr>
        <w:t>5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пять) рабочих дней до начала мероприятия</w:t>
      </w:r>
      <w:r w:rsidR="00055AEC" w:rsidRPr="00561014">
        <w:rPr>
          <w:bCs/>
        </w:rPr>
        <w:t xml:space="preserve">.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акт сдачи-приемки оказанных </w:t>
      </w:r>
      <w:r w:rsidR="009A13A5"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</w:t>
      </w:r>
      <w:proofErr w:type="gramStart"/>
      <w:r w:rsidR="00055AEC" w:rsidRPr="00561014">
        <w:rPr>
          <w:bCs/>
        </w:rPr>
        <w:t>интересующим</w:t>
      </w:r>
      <w:proofErr w:type="gramEnd"/>
      <w:r w:rsidR="00055AEC" w:rsidRPr="00561014">
        <w:rPr>
          <w:bCs/>
        </w:rPr>
        <w:t xml:space="preserve">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не вправе оказать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</w:t>
      </w:r>
      <w:r w:rsidR="00DA006B">
        <w:lastRenderedPageBreak/>
        <w:t>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1466D5" w:rsidRDefault="001466D5" w:rsidP="001466D5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1466D5" w:rsidP="001466D5">
      <w:pPr>
        <w:jc w:val="center"/>
        <w:rPr>
          <w:b/>
        </w:rPr>
      </w:pPr>
    </w:p>
    <w:p w:rsidR="001466D5" w:rsidRPr="00460949" w:rsidRDefault="007908EB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1466D5" w:rsidRDefault="007908EB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</w:t>
      </w:r>
      <w:r w:rsidR="009757B1" w:rsidRPr="009757B1">
        <w:lastRenderedPageBreak/>
        <w:t xml:space="preserve">разногласий путем переговоров, либо в претензионном порядке, споры подлежат рассмотрению в Арбитражном суде города </w:t>
      </w:r>
      <w:r w:rsidR="006B23BF">
        <w:t>Санкт-Петербург</w:t>
      </w:r>
      <w:r w:rsidR="009757B1" w:rsidRPr="009757B1">
        <w:t>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1. Договор вступает в силу с </w:t>
      </w:r>
      <w:r w:rsidR="00615D66">
        <w:t>даты</w:t>
      </w:r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настоящему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055AEC" w:rsidP="008460AC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</w:t>
      </w:r>
      <w:r w:rsidR="001F7967">
        <w:lastRenderedPageBreak/>
        <w:t>ВШЭ</w:t>
      </w:r>
      <w:r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055AEC" w:rsidP="00B8172F">
      <w:pPr>
        <w:widowControl w:val="0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proofErr w:type="gramStart"/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</w:t>
      </w:r>
      <w:proofErr w:type="gramEnd"/>
      <w:r w:rsidR="00B8172F" w:rsidRPr="00B8172F">
        <w:t xml:space="preserve"> представителю принимающей Стороны.</w:t>
      </w:r>
    </w:p>
    <w:p w:rsidR="00B8172F" w:rsidRPr="00B8172F" w:rsidRDefault="00B8172F" w:rsidP="00B8172F">
      <w:pPr>
        <w:widowControl w:val="0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C27FD5">
      <w:pPr>
        <w:widowControl w:val="0"/>
        <w:ind w:left="624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C27FD5">
      <w:pPr>
        <w:widowControl w:val="0"/>
        <w:ind w:left="624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C27FD5" w:rsidP="00B8172F">
      <w:pPr>
        <w:widowControl w:val="0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B8172F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Pr="00807900">
        <w:t xml:space="preserve"> (Техническое задание)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Pr="00807900">
        <w:t xml:space="preserve"> (Таблица цен).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7908E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908E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908E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908E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B73275">
              <w:rPr>
                <w:b/>
              </w:rPr>
              <w:lastRenderedPageBreak/>
              <w:t>исследовательский университет «Высшая школа экономики»</w:t>
            </w:r>
            <w:r w:rsidR="006B23BF">
              <w:rPr>
                <w:b/>
              </w:rPr>
              <w:t xml:space="preserve"> - Санкт-Петербург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6B23BF" w:rsidRPr="006B23BF" w:rsidRDefault="006B23BF" w:rsidP="006B23BF">
            <w:pPr>
              <w:rPr>
                <w:b/>
                <w:color w:val="000000"/>
                <w:shd w:val="clear" w:color="auto" w:fill="FFFFFF"/>
              </w:rPr>
            </w:pPr>
            <w:r w:rsidRPr="006B23BF">
              <w:rPr>
                <w:b/>
              </w:rPr>
              <w:t xml:space="preserve">Россия, </w:t>
            </w:r>
            <w:r w:rsidRPr="006B23BF">
              <w:rPr>
                <w:b/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:rsidR="006B23BF" w:rsidRPr="006B23BF" w:rsidRDefault="006B23BF" w:rsidP="006B23BF">
            <w:pPr>
              <w:rPr>
                <w:b/>
              </w:rPr>
            </w:pPr>
            <w:r w:rsidRPr="006B23BF">
              <w:rPr>
                <w:b/>
              </w:rPr>
              <w:t xml:space="preserve">ИНН </w:t>
            </w:r>
            <w:r w:rsidRPr="006B23BF">
              <w:rPr>
                <w:b/>
                <w:color w:val="000000"/>
                <w:shd w:val="clear" w:color="auto" w:fill="FFFFFF"/>
              </w:rPr>
              <w:t xml:space="preserve">7714030726, </w:t>
            </w:r>
            <w:r w:rsidRPr="006B23BF">
              <w:rPr>
                <w:b/>
              </w:rPr>
              <w:t>КПП</w:t>
            </w:r>
            <w:r w:rsidRPr="006B23BF">
              <w:rPr>
                <w:b/>
                <w:color w:val="000000"/>
                <w:shd w:val="clear" w:color="auto" w:fill="FFFFFF"/>
              </w:rPr>
              <w:t xml:space="preserve"> 783902001 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F2197E" w:rsidRDefault="00F2197E" w:rsidP="00F2197E">
            <w:r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CEAF7B0CDC884F8BBF99116CD8B409C4"/>
                </w:placeholder>
                <w:text/>
              </w:sdtPr>
              <w:sdtEndPr/>
              <w:sdtContent>
                <w:r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:rsidR="00F2197E" w:rsidRDefault="00F2197E" w:rsidP="00F2197E">
            <w:proofErr w:type="gramStart"/>
            <w:r>
              <w:t>р</w:t>
            </w:r>
            <w:proofErr w:type="gramEnd"/>
            <w:r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8EC30B6F6D2D46BC88CF4881E35C0A11"/>
                </w:placeholder>
                <w:text/>
              </w:sdtPr>
              <w:sdtEndPr/>
              <w:sdtContent>
                <w:r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:rsidR="00F2197E" w:rsidRDefault="00F2197E" w:rsidP="00F2197E">
            <w:r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B46D75B65A0B4E8397F00701D1614F59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:rsidR="00F2197E" w:rsidRDefault="00F2197E" w:rsidP="00F2197E">
            <w:r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78ADDEBE468846B8A71329F37EDABDC5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:rsidR="00F2197E" w:rsidRDefault="00F2197E" w:rsidP="00F2197E">
            <w:pPr>
              <w:rPr>
                <w:i/>
              </w:rPr>
            </w:pPr>
            <w:r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26D84778008A4437B30C8BAC6B36955E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:rsidR="00F2197E" w:rsidRDefault="00F2197E" w:rsidP="00F2197E">
            <w:pPr>
              <w:rPr>
                <w:i/>
              </w:rPr>
            </w:pPr>
            <w:r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B5B88843AE0642A38B7C38F8133D0C4E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:rsidR="00B73275" w:rsidRDefault="00F2197E" w:rsidP="00F2197E">
            <w:r>
              <w:rPr>
                <w:color w:val="000000"/>
                <w:shd w:val="clear" w:color="auto" w:fill="FFFFFF"/>
              </w:rPr>
              <w:t>ОГРН 1027739630401</w:t>
            </w:r>
            <w:r>
              <w:t xml:space="preserve"> </w:t>
            </w:r>
          </w:p>
          <w:p w:rsidR="00F2197E" w:rsidRPr="00B73275" w:rsidRDefault="00F2197E" w:rsidP="00F2197E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DC48BC" w:rsidP="00B73275">
            <w:pPr>
              <w:rPr>
                <w:b/>
              </w:rPr>
            </w:pPr>
            <w:r>
              <w:rPr>
                <w:b/>
              </w:rPr>
              <w:t>Директор НИУ ВШЭ – Санкт-Петербург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</w:t>
            </w:r>
            <w:r w:rsidR="00DC48BC">
              <w:rPr>
                <w:b/>
              </w:rPr>
              <w:t>С.М. Кадочников</w:t>
            </w:r>
            <w:r w:rsidRPr="00B73275">
              <w:rPr>
                <w:b/>
              </w:rPr>
              <w:t>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  <w:tr w:rsidR="00055AEC" w:rsidRPr="00807900" w:rsidTr="00484FAC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Pr="00F82428" w:rsidRDefault="007C608E" w:rsidP="00F82428">
            <w:pPr>
              <w:rPr>
                <w:i/>
              </w:rPr>
            </w:pPr>
          </w:p>
        </w:tc>
      </w:tr>
    </w:tbl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F71869" w:rsidRDefault="00F71869" w:rsidP="00DC48BC">
      <w:pPr>
        <w:widowControl w:val="0"/>
        <w:rPr>
          <w:b/>
        </w:rPr>
      </w:pPr>
    </w:p>
    <w:p w:rsidR="00DC48BC" w:rsidRDefault="00DC48BC" w:rsidP="00DC48BC">
      <w:pPr>
        <w:widowControl w:val="0"/>
        <w:rPr>
          <w:b/>
        </w:rPr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  <w:lang w:eastAsia="x-none"/>
        </w:rPr>
      </w:pPr>
      <w:r w:rsidRPr="00F71869">
        <w:rPr>
          <w:b/>
          <w:lang w:val="x-none" w:eastAsia="x-none"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Pr="00F71869">
        <w:t>по организации визит</w:t>
      </w:r>
      <w:r>
        <w:t>а</w:t>
      </w:r>
      <w:r w:rsidRPr="00F71869">
        <w:t xml:space="preserve"> </w:t>
      </w:r>
      <w:r w:rsidR="00DC48BC">
        <w:t>лиц, указанных в п. 4 настоящего Технического задания</w:t>
      </w:r>
      <w:r>
        <w:t xml:space="preserve"> (далее –</w:t>
      </w:r>
      <w:r w:rsidR="00410D0D">
        <w:t xml:space="preserve"> </w:t>
      </w:r>
      <w:r>
        <w:t>специалист)</w:t>
      </w:r>
      <w:r w:rsidR="00DC48BC">
        <w:t>,</w:t>
      </w:r>
      <w:r>
        <w:t xml:space="preserve"> в г. Москву</w:t>
      </w:r>
      <w:r w:rsidRPr="00F71869">
        <w:t xml:space="preserve"> с целью </w:t>
      </w:r>
      <w:r w:rsidRPr="00DC48BC">
        <w:rPr>
          <w:highlight w:val="yellow"/>
        </w:rPr>
        <w:t>___________</w:t>
      </w:r>
      <w:r w:rsidRPr="00F71869">
        <w:t xml:space="preserve"> (далее – мероприятие), в том числе</w:t>
      </w:r>
      <w:r>
        <w:t xml:space="preserve"> </w:t>
      </w:r>
      <w:r w:rsidRPr="000C3E6D">
        <w:rPr>
          <w:b/>
          <w:i/>
          <w:color w:val="A6A6A6" w:themeColor="background1" w:themeShade="A6"/>
          <w:u w:val="single"/>
        </w:rPr>
        <w:t>(выбрать из перечня услуг нужное, остальное удалить)</w:t>
      </w:r>
      <w:r w:rsidRPr="00F71869">
        <w:rPr>
          <w:b/>
        </w:rPr>
        <w:t>: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 xml:space="preserve"> осуществляет взаимодействие с </w:t>
      </w:r>
      <w:r>
        <w:t xml:space="preserve">специалистом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proofErr w:type="gramStart"/>
      <w:r>
        <w:t xml:space="preserve"> (-</w:t>
      </w:r>
      <w:proofErr w:type="gramEnd"/>
      <w:r>
        <w:t>и)</w:t>
      </w:r>
      <w:r w:rsidRPr="00F71869">
        <w:t xml:space="preserve"> Заказчика, что обусловлено необходимостью для специалистов выбрать наиболее удобный вариант перелета (время вылета/прилета, время в пути), а также проживания (близость к месту проведения мероприятия, качество услуг предложенных гостиниц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визовую поддержку специалистам, а именно: оформляет приглашения для специалистов (в том числе срочные), оплачивает консульские сборы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проезд специалистов, приглашенных Заказчиком, до места проведения мероприятия и обратно, в том числе бронирует и покупает авиабилеты по тарифам «экономического» класса с возможностью бесплатного обмена и возврата билетов с возмещением полной стоимости по указанному тарифу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трансфер специалистов от аэропорта </w:t>
      </w:r>
      <w:r w:rsidR="00DC48BC">
        <w:t xml:space="preserve">«Пулково» </w:t>
      </w:r>
      <w:r w:rsidRPr="00F71869">
        <w:t xml:space="preserve">до места проживания (гостиницы) и обратно (в соответствии с заявкой Заказчика). Исполнитель организует встречу специалистов в день прилета в аэропорту </w:t>
      </w:r>
      <w:r w:rsidR="00DC48BC">
        <w:t>«Пулково»</w:t>
      </w:r>
      <w:r w:rsidRPr="00F71869">
        <w:t xml:space="preserve">, а в день вылета – </w:t>
      </w:r>
      <w:proofErr w:type="gramStart"/>
      <w:r w:rsidRPr="00F71869">
        <w:t>в</w:t>
      </w:r>
      <w:proofErr w:type="gramEnd"/>
      <w:r w:rsidRPr="00F71869">
        <w:t xml:space="preserve"> </w:t>
      </w:r>
      <w:r w:rsidRPr="00DC48BC">
        <w:rPr>
          <w:highlight w:val="yellow"/>
        </w:rPr>
        <w:t>_______</w:t>
      </w:r>
      <w:r w:rsidRPr="00F71869">
        <w:t>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>ВНИМАНИЕ: нужно выбрать подходящую формулировку пункта 1.6:</w:t>
      </w:r>
    </w:p>
    <w:p w:rsidR="000C3E6D" w:rsidRPr="000C3E6D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 xml:space="preserve">рганизует и оплачивает проживание </w:t>
      </w:r>
      <w:r>
        <w:t xml:space="preserve">специалистов </w:t>
      </w:r>
      <w:r w:rsidR="00F71869" w:rsidRPr="00F71869">
        <w:t xml:space="preserve">в гостинице, расположенной в </w:t>
      </w:r>
      <w:r w:rsidR="00F71869" w:rsidRPr="00AC5988">
        <w:rPr>
          <w:highlight w:val="yellow"/>
        </w:rPr>
        <w:t>_______</w:t>
      </w:r>
      <w:r w:rsidR="00F71869" w:rsidRPr="00F71869">
        <w:t xml:space="preserve"> административном </w:t>
      </w:r>
      <w:r w:rsidR="00AC5988">
        <w:t>районе</w:t>
      </w:r>
      <w:r w:rsidR="00F71869" w:rsidRPr="00F71869">
        <w:t xml:space="preserve"> г. </w:t>
      </w:r>
      <w:r w:rsidR="00AC5988">
        <w:t>Санкт-Петербург</w:t>
      </w:r>
      <w:r w:rsidR="00F71869" w:rsidRPr="00F71869">
        <w:t>, уровнем обслуживания не ниже категории «</w:t>
      </w:r>
      <w:r w:rsidR="00F71869" w:rsidRPr="00AC5988">
        <w:rPr>
          <w:highlight w:val="yellow"/>
        </w:rPr>
        <w:t>___</w:t>
      </w:r>
      <w:r w:rsidR="00F71869" w:rsidRPr="00F71869">
        <w:t xml:space="preserve"> звезды» в </w:t>
      </w:r>
      <w:r w:rsidR="00F71869" w:rsidRPr="00AC5988">
        <w:rPr>
          <w:highlight w:val="yellow"/>
        </w:rPr>
        <w:t>__</w:t>
      </w:r>
      <w:r w:rsidR="00F71869" w:rsidRPr="00F71869">
        <w:t xml:space="preserve">местных номерах со всеми удобствами (душ, туалет, горячая и холодная вода без отключений, холодильник, бесплатный </w:t>
      </w:r>
      <w:proofErr w:type="spellStart"/>
      <w:r w:rsidR="00F71869" w:rsidRPr="00F71869">
        <w:t>Wi-Fi</w:t>
      </w:r>
      <w:proofErr w:type="spellEnd"/>
      <w:r w:rsidR="00F71869" w:rsidRPr="00F71869">
        <w:t xml:space="preserve"> в номерах) (в соответствии с заявкой Заказчика</w:t>
      </w:r>
      <w:r>
        <w:t xml:space="preserve">) 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 xml:space="preserve">или </w:t>
      </w:r>
    </w:p>
    <w:p w:rsidR="00F71869" w:rsidRPr="00F71869" w:rsidRDefault="000C3E6D" w:rsidP="000C3E6D">
      <w:pPr>
        <w:pStyle w:val="aa"/>
        <w:ind w:left="0"/>
        <w:jc w:val="both"/>
        <w:rPr>
          <w:color w:val="000000" w:themeColor="text1"/>
        </w:rPr>
      </w:pPr>
      <w:r w:rsidRPr="000C3E6D">
        <w:rPr>
          <w:color w:val="000000" w:themeColor="text1"/>
        </w:rPr>
        <w:t xml:space="preserve">организует и оплачивает проживание специалистов в гостинице </w:t>
      </w:r>
      <w:r w:rsidRPr="00AC5988">
        <w:rPr>
          <w:color w:val="000000" w:themeColor="text1"/>
          <w:highlight w:val="yellow"/>
        </w:rPr>
        <w:t>______________</w:t>
      </w:r>
      <w:r w:rsidRPr="000C3E6D">
        <w:rPr>
          <w:color w:val="000000" w:themeColor="text1"/>
        </w:rPr>
        <w:t xml:space="preserve">, категория номера </w:t>
      </w:r>
      <w:r w:rsidRPr="00AC5988">
        <w:rPr>
          <w:color w:val="000000" w:themeColor="text1"/>
          <w:highlight w:val="yellow"/>
        </w:rPr>
        <w:t>_________</w:t>
      </w:r>
      <w:r w:rsidRPr="000C3E6D">
        <w:rPr>
          <w:color w:val="000000" w:themeColor="text1"/>
        </w:rPr>
        <w:t xml:space="preserve">, завтрак </w:t>
      </w:r>
      <w:proofErr w:type="gramStart"/>
      <w:r w:rsidRPr="000C3E6D">
        <w:rPr>
          <w:color w:val="000000" w:themeColor="text1"/>
        </w:rPr>
        <w:t>включен</w:t>
      </w:r>
      <w:proofErr w:type="gramEnd"/>
      <w:r w:rsidRPr="000C3E6D">
        <w:rPr>
          <w:color w:val="000000" w:themeColor="text1"/>
        </w:rPr>
        <w:t>/не включен</w:t>
      </w:r>
      <w:r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:rsidR="00F71869" w:rsidRPr="00F71869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>существляет компенсацию специалистам расходов по проживанию, проезду, трансферу, а также расходов, связанных с визовой поддержкой, в случае, если ввиду срочности эти специалисты</w:t>
      </w:r>
      <w:r w:rsidR="00F71869" w:rsidRPr="00F71869" w:rsidDel="001F7F36">
        <w:t xml:space="preserve"> </w:t>
      </w:r>
      <w:r w:rsidR="00F71869" w:rsidRPr="00F71869">
        <w:t xml:space="preserve">будут вынуждены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специалистов (безналичным путем на счета </w:t>
      </w:r>
      <w:bookmarkStart w:id="2" w:name="_GoBack"/>
      <w:r w:rsidR="00F71869" w:rsidRPr="00F71869">
        <w:t>иностра</w:t>
      </w:r>
      <w:bookmarkEnd w:id="2"/>
      <w:r w:rsidR="00F71869" w:rsidRPr="00F71869">
        <w:t xml:space="preserve">нных ученых и специалистов); 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>В случае отказа по инициативе Заказчика от приобретенных авиабилетов, гостиницы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:rsidR="00F71869" w:rsidRPr="000C3E6D" w:rsidRDefault="00F71869" w:rsidP="000C3E6D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t xml:space="preserve">График </w:t>
      </w:r>
      <w:r w:rsidR="00A544E1">
        <w:rPr>
          <w:b/>
          <w:lang w:eastAsia="en-US"/>
        </w:rPr>
        <w:t>оказания услуг</w:t>
      </w:r>
      <w:r w:rsidRPr="000C3E6D">
        <w:rPr>
          <w:b/>
          <w:bCs/>
          <w:lang w:eastAsia="en-US"/>
        </w:rPr>
        <w:t>:</w:t>
      </w:r>
    </w:p>
    <w:p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lastRenderedPageBreak/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03"/>
        <w:gridCol w:w="5262"/>
      </w:tblGrid>
      <w:tr w:rsidR="00F71869" w:rsidRPr="00F71869" w:rsidTr="00410D15">
        <w:trPr>
          <w:trHeight w:val="255"/>
          <w:jc w:val="center"/>
        </w:trPr>
        <w:tc>
          <w:tcPr>
            <w:tcW w:w="1193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</w:tr>
      <w:tr w:rsidR="00F71869" w:rsidRPr="00F71869" w:rsidTr="00410D15">
        <w:trPr>
          <w:trHeight w:val="2696"/>
          <w:jc w:val="center"/>
        </w:trPr>
        <w:tc>
          <w:tcPr>
            <w:tcW w:w="1193" w:type="pct"/>
            <w:vMerge w:val="restart"/>
          </w:tcPr>
          <w:p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:rsid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специалист участвует в конференции</w:t>
            </w:r>
          </w:p>
          <w:p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F71869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специалистов по следующим маршрутам:</w:t>
            </w:r>
          </w:p>
          <w:p w:rsidR="00F71869" w:rsidRDefault="00F71869" w:rsidP="00F71869">
            <w:r w:rsidRPr="00F71869">
              <w:t>__________</w:t>
            </w:r>
            <w:r w:rsidR="000C3E6D">
              <w:t>.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>Дата вылета из г. _____:_______года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г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C3E6D" w:rsidRDefault="000C3E6D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-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г. Лондон – 01.09.2017 г. Дата вылета из 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A544E1" w:rsidRPr="000C3E6D" w:rsidRDefault="00A544E1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C3E6D" w:rsidRPr="00F71869" w:rsidRDefault="000C3E6D" w:rsidP="00F71869"/>
        </w:tc>
      </w:tr>
      <w:tr w:rsidR="00F71869" w:rsidRPr="00F71869" w:rsidTr="00410D15">
        <w:trPr>
          <w:trHeight w:val="988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410D0D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от аэропорта г. ________ до места проживания (гостиницы) и обратно.</w:t>
            </w:r>
          </w:p>
        </w:tc>
      </w:tr>
      <w:tr w:rsidR="00F71869" w:rsidRPr="00F71869" w:rsidTr="00410D15">
        <w:trPr>
          <w:trHeight w:val="255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Default="00F71869" w:rsidP="00A544E1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</w:t>
            </w:r>
            <w:proofErr w:type="gramStart"/>
            <w:r w:rsidRPr="00F71869">
              <w:rPr>
                <w:b/>
                <w:sz w:val="20"/>
                <w:szCs w:val="20"/>
              </w:rPr>
              <w:t>для</w:t>
            </w:r>
            <w:proofErr w:type="gramEnd"/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A544E1"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сроком ___ (____) ночей</w:t>
            </w:r>
            <w:r w:rsidR="00A544E1">
              <w:rPr>
                <w:sz w:val="20"/>
                <w:szCs w:val="20"/>
              </w:rPr>
              <w:t xml:space="preserve"> с _____</w:t>
            </w:r>
            <w:proofErr w:type="spellStart"/>
            <w:r w:rsidR="00A544E1">
              <w:rPr>
                <w:sz w:val="20"/>
                <w:szCs w:val="20"/>
              </w:rPr>
              <w:t>года_____по_______года</w:t>
            </w:r>
            <w:proofErr w:type="spellEnd"/>
            <w:r w:rsidR="00A544E1">
              <w:rPr>
                <w:sz w:val="20"/>
                <w:szCs w:val="20"/>
              </w:rPr>
              <w:t>.</w:t>
            </w:r>
          </w:p>
          <w:p w:rsidR="00A544E1" w:rsidRPr="00A544E1" w:rsidRDefault="00A544E1" w:rsidP="00A544E1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633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410D0D">
            <w:pPr>
              <w:jc w:val="both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специалистов (в том </w:t>
            </w:r>
            <w:proofErr w:type="gramStart"/>
            <w:r w:rsidRPr="00F71869">
              <w:rPr>
                <w:sz w:val="20"/>
                <w:szCs w:val="20"/>
              </w:rPr>
              <w:t>числе</w:t>
            </w:r>
            <w:proofErr w:type="gramEnd"/>
            <w:r w:rsidRPr="00F71869">
              <w:rPr>
                <w:sz w:val="20"/>
                <w:szCs w:val="20"/>
              </w:rPr>
              <w:t xml:space="preserve">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="00410D0D">
              <w:rPr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специалистам, прибывающим из стран _______.</w:t>
            </w:r>
          </w:p>
        </w:tc>
      </w:tr>
    </w:tbl>
    <w:p w:rsidR="00F71869" w:rsidRPr="00F71869" w:rsidRDefault="00F71869" w:rsidP="00F71869">
      <w:pPr>
        <w:widowControl w:val="0"/>
        <w:contextualSpacing/>
        <w:jc w:val="both"/>
      </w:pPr>
    </w:p>
    <w:p w:rsidR="00F71869" w:rsidRPr="00F71869" w:rsidRDefault="00F71869" w:rsidP="00F71869">
      <w:pPr>
        <w:widowControl w:val="0"/>
        <w:contextualSpacing/>
        <w:jc w:val="both"/>
        <w:rPr>
          <w:b/>
        </w:rPr>
      </w:pPr>
      <w:r w:rsidRPr="00F71869">
        <w:rPr>
          <w:b/>
        </w:rPr>
        <w:t>3. Иные  условия оказания услуг:</w:t>
      </w:r>
    </w:p>
    <w:p w:rsidR="00F71869" w:rsidRDefault="00F71869" w:rsidP="00F71869">
      <w:pPr>
        <w:jc w:val="both"/>
      </w:pPr>
      <w:r w:rsidRPr="00F71869">
        <w:t>3.1. 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:rsidR="00AC5988" w:rsidRDefault="00AC5988" w:rsidP="00F71869">
      <w:pPr>
        <w:jc w:val="both"/>
      </w:pPr>
    </w:p>
    <w:p w:rsidR="00AC5988" w:rsidRDefault="00AC5988" w:rsidP="00F71869">
      <w:pPr>
        <w:jc w:val="both"/>
        <w:rPr>
          <w:b/>
        </w:rPr>
      </w:pPr>
      <w:r w:rsidRPr="00AC5988">
        <w:rPr>
          <w:b/>
        </w:rPr>
        <w:t xml:space="preserve">4. </w:t>
      </w:r>
      <w:r>
        <w:rPr>
          <w:b/>
        </w:rPr>
        <w:t>Список лиц, визит которых организуется:</w:t>
      </w:r>
    </w:p>
    <w:p w:rsidR="00AC5988" w:rsidRDefault="00AC5988" w:rsidP="00F71869">
      <w:pPr>
        <w:jc w:val="both"/>
        <w:rPr>
          <w:b/>
        </w:rPr>
      </w:pPr>
      <w:r>
        <w:rPr>
          <w:b/>
        </w:rPr>
        <w:t>Таблица № 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6224"/>
        <w:gridCol w:w="3380"/>
      </w:tblGrid>
      <w:tr w:rsidR="00AC5988" w:rsidTr="00AC5988">
        <w:tc>
          <w:tcPr>
            <w:tcW w:w="534" w:type="dxa"/>
          </w:tcPr>
          <w:p w:rsidR="00AC5988" w:rsidRPr="00AC5988" w:rsidRDefault="00AC5988" w:rsidP="00AC5988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C5988">
              <w:rPr>
                <w:b/>
                <w:sz w:val="20"/>
                <w:szCs w:val="20"/>
              </w:rPr>
              <w:t>п</w:t>
            </w:r>
            <w:proofErr w:type="gramEnd"/>
            <w:r w:rsidRPr="00AC59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224" w:type="dxa"/>
          </w:tcPr>
          <w:p w:rsidR="00AC5988" w:rsidRPr="00AC5988" w:rsidRDefault="00AC5988" w:rsidP="00410D0D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>ФИО специалиста</w:t>
            </w:r>
          </w:p>
        </w:tc>
        <w:tc>
          <w:tcPr>
            <w:tcW w:w="3380" w:type="dxa"/>
          </w:tcPr>
          <w:p w:rsidR="00AC5988" w:rsidRPr="00AC5988" w:rsidRDefault="00AC5988" w:rsidP="00410D0D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>Город отправления специалиста</w:t>
            </w:r>
          </w:p>
        </w:tc>
      </w:tr>
      <w:tr w:rsidR="00AC5988" w:rsidTr="00AC5988">
        <w:tc>
          <w:tcPr>
            <w:tcW w:w="53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622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</w:tr>
      <w:tr w:rsidR="00AC5988" w:rsidTr="00AC5988">
        <w:tc>
          <w:tcPr>
            <w:tcW w:w="53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622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</w:tr>
    </w:tbl>
    <w:p w:rsidR="00F71869" w:rsidRPr="00F71869" w:rsidRDefault="00F71869" w:rsidP="00F7186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F71869" w:rsidRPr="00F71869" w:rsidRDefault="00AC5988" w:rsidP="00AC598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F71869" w:rsidRPr="00F71869">
        <w:rPr>
          <w:b/>
          <w:bCs/>
        </w:rPr>
        <w:t>Руководство (контроль) исполнения Договора</w:t>
      </w:r>
      <w:r w:rsidR="00F71869" w:rsidRPr="00F71869">
        <w:rPr>
          <w:bCs/>
        </w:rPr>
        <w:t xml:space="preserve"> со стороны Заказчика осуществляет </w:t>
      </w:r>
      <w:r w:rsidR="00F71869" w:rsidRPr="00AC5988">
        <w:rPr>
          <w:iCs/>
          <w:highlight w:val="yellow"/>
        </w:rPr>
        <w:t>________________________________</w:t>
      </w:r>
      <w:r w:rsidR="00F71869" w:rsidRPr="00F71869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AC5988">
              <w:rPr>
                <w:b/>
              </w:rPr>
              <w:t>, НИУ ВШЭ</w:t>
            </w:r>
            <w:r w:rsidR="006B23BF">
              <w:rPr>
                <w:b/>
              </w:rPr>
              <w:t xml:space="preserve"> -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AC5988" w:rsidP="00F71869">
            <w:pPr>
              <w:rPr>
                <w:b/>
              </w:rPr>
            </w:pPr>
            <w:r>
              <w:rPr>
                <w:b/>
              </w:rPr>
              <w:t>Директор НИУ ВШЭ –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/ </w:t>
            </w:r>
            <w:r w:rsidR="00AC5988">
              <w:rPr>
                <w:b/>
              </w:rPr>
              <w:t>С.М. Кадочников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pageBreakBefore/>
        <w:ind w:left="567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от «___» ______________ 201</w:t>
      </w:r>
      <w:r w:rsidRPr="00F71869">
        <w:rPr>
          <w:b/>
          <w:lang w:val="en-US"/>
        </w:rPr>
        <w:t>__</w:t>
      </w:r>
      <w:r w:rsidRPr="00F71869">
        <w:rPr>
          <w:b/>
        </w:rPr>
        <w:t xml:space="preserve"> г.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42"/>
        <w:gridCol w:w="3620"/>
        <w:gridCol w:w="1899"/>
      </w:tblGrid>
      <w:tr w:rsidR="00003D9D" w:rsidRPr="00F71869" w:rsidTr="00410D15">
        <w:trPr>
          <w:trHeight w:val="255"/>
          <w:jc w:val="center"/>
        </w:trPr>
        <w:tc>
          <w:tcPr>
            <w:tcW w:w="1086" w:type="pct"/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Стоимость услуг</w:t>
            </w:r>
          </w:p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:rsidTr="00410D15">
        <w:trPr>
          <w:trHeight w:val="2220"/>
          <w:jc w:val="center"/>
        </w:trPr>
        <w:tc>
          <w:tcPr>
            <w:tcW w:w="1086" w:type="pct"/>
            <w:vMerge w:val="restart"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:rsidR="00003D9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специалист участвует в конференции</w:t>
            </w:r>
          </w:p>
          <w:p w:rsidR="00003D9D" w:rsidRPr="000C3E6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15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специалистов по следующим маршрутам:</w:t>
            </w:r>
          </w:p>
          <w:p w:rsidR="00003D9D" w:rsidRDefault="00003D9D" w:rsidP="00410D15">
            <w:r w:rsidRPr="00F71869">
              <w:t>__________</w:t>
            </w:r>
            <w:r>
              <w:t>.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>Дата вылета из г. _____:_______года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г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03D9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-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г. Лондон – 01.09.2017 г. Дата вылета из 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003D9D" w:rsidRPr="000C3E6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03D9D" w:rsidRPr="00F71869" w:rsidRDefault="00003D9D" w:rsidP="00410D15"/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988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0D">
            <w:pPr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255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Default="00003D9D" w:rsidP="00410D15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</w:t>
            </w:r>
            <w:proofErr w:type="gramStart"/>
            <w:r w:rsidRPr="00F71869">
              <w:rPr>
                <w:b/>
                <w:sz w:val="20"/>
                <w:szCs w:val="20"/>
              </w:rPr>
              <w:t>для</w:t>
            </w:r>
            <w:proofErr w:type="gramEnd"/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сроком ___ (____) ночей</w:t>
            </w:r>
            <w:r>
              <w:rPr>
                <w:sz w:val="20"/>
                <w:szCs w:val="20"/>
              </w:rPr>
              <w:t xml:space="preserve"> с _____</w:t>
            </w:r>
            <w:proofErr w:type="spellStart"/>
            <w:r>
              <w:rPr>
                <w:sz w:val="20"/>
                <w:szCs w:val="20"/>
              </w:rPr>
              <w:t>года_____по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3D9D" w:rsidRPr="00A544E1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1633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0D">
            <w:pPr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специалистов (в том </w:t>
            </w:r>
            <w:proofErr w:type="gramStart"/>
            <w:r w:rsidRPr="00F71869">
              <w:rPr>
                <w:sz w:val="20"/>
                <w:szCs w:val="20"/>
              </w:rPr>
              <w:t>числе</w:t>
            </w:r>
            <w:proofErr w:type="gramEnd"/>
            <w:r w:rsidRPr="00F71869">
              <w:rPr>
                <w:sz w:val="20"/>
                <w:szCs w:val="20"/>
              </w:rPr>
              <w:t xml:space="preserve">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специалистам, прибывающим из стран _______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lastRenderedPageBreak/>
              <w:t>ИТОГО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В том числе НДС 18 %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F71869" w:rsidP="00F71869">
      <w:pPr>
        <w:jc w:val="both"/>
      </w:pPr>
      <w:r w:rsidRPr="00F71869">
        <w:rPr>
          <w:b/>
          <w:bCs/>
        </w:rPr>
        <w:t>ВСЕГО</w:t>
      </w:r>
      <w:proofErr w:type="gramStart"/>
      <w:r w:rsidRPr="00F71869">
        <w:rPr>
          <w:b/>
          <w:bCs/>
        </w:rPr>
        <w:t>:</w:t>
      </w:r>
      <w:r w:rsidRPr="00F71869">
        <w:rPr>
          <w:bCs/>
        </w:rPr>
        <w:t xml:space="preserve"> </w:t>
      </w:r>
      <w:r w:rsidRPr="00AC5988">
        <w:rPr>
          <w:b/>
          <w:bCs/>
          <w:highlight w:val="yellow"/>
        </w:rPr>
        <w:t>____________ (____________</w:t>
      </w:r>
      <w:r w:rsidRPr="00AC5988">
        <w:rPr>
          <w:b/>
          <w:highlight w:val="yellow"/>
        </w:rPr>
        <w:t>),</w:t>
      </w:r>
      <w:r w:rsidRPr="00F71869">
        <w:rPr>
          <w:b/>
        </w:rPr>
        <w:t xml:space="preserve">  </w:t>
      </w:r>
      <w:proofErr w:type="gramEnd"/>
      <w:r w:rsidRPr="00F71869">
        <w:rPr>
          <w:b/>
        </w:rPr>
        <w:t xml:space="preserve">в </w:t>
      </w:r>
      <w:proofErr w:type="spellStart"/>
      <w:r w:rsidRPr="00F71869">
        <w:rPr>
          <w:b/>
        </w:rPr>
        <w:t>т.ч</w:t>
      </w:r>
      <w:proofErr w:type="spellEnd"/>
      <w:r w:rsidRPr="00F71869">
        <w:rPr>
          <w:b/>
        </w:rPr>
        <w:t xml:space="preserve">. НДС __% - </w:t>
      </w:r>
      <w:r w:rsidRPr="00AC5988">
        <w:rPr>
          <w:b/>
          <w:bCs/>
          <w:highlight w:val="yellow"/>
        </w:rPr>
        <w:t>___________ (______________</w:t>
      </w:r>
      <w:r w:rsidRPr="00AC5988">
        <w:rPr>
          <w:b/>
          <w:highlight w:val="yellow"/>
        </w:rPr>
        <w:t>)</w:t>
      </w:r>
      <w:r w:rsidR="00003D9D">
        <w:rPr>
          <w:b/>
        </w:rPr>
        <w:t xml:space="preserve"> или НДС не облагается на основании </w:t>
      </w:r>
      <w:r w:rsidR="00003D9D" w:rsidRPr="00AC5988">
        <w:rPr>
          <w:b/>
          <w:highlight w:val="yellow"/>
        </w:rPr>
        <w:t>__________</w:t>
      </w:r>
      <w:r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  <w:lang w:val="x-none" w:eastAsia="x-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AC5988">
              <w:rPr>
                <w:b/>
              </w:rPr>
              <w:t>, НИУ ВШЭ –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AC5988" w:rsidP="00F71869">
            <w:pPr>
              <w:rPr>
                <w:b/>
              </w:rPr>
            </w:pPr>
            <w:r w:rsidRPr="00AC5988">
              <w:rPr>
                <w:b/>
              </w:rPr>
              <w:t>Директор НИУ ВШЭ – Санкт-Петербург</w:t>
            </w:r>
          </w:p>
          <w:p w:rsidR="00F71869" w:rsidRPr="00F71869" w:rsidRDefault="00AC5988" w:rsidP="00F71869">
            <w:pPr>
              <w:rPr>
                <w:b/>
              </w:rPr>
            </w:pPr>
            <w:r>
              <w:rPr>
                <w:b/>
              </w:rPr>
              <w:t>___________________/С.М. Кадочников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  <w:rPr>
          <w:lang w:eastAsia="x-none"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EB" w:rsidRDefault="007908EB">
      <w:r>
        <w:separator/>
      </w:r>
    </w:p>
  </w:endnote>
  <w:endnote w:type="continuationSeparator" w:id="0">
    <w:p w:rsidR="007908EB" w:rsidRDefault="0079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9" w:rsidRDefault="00563B8A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7908EB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9" w:rsidRPr="00716E2D" w:rsidRDefault="00563B8A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410D0D">
      <w:rPr>
        <w:rStyle w:val="a7"/>
        <w:noProof/>
        <w:sz w:val="18"/>
      </w:rPr>
      <w:t>8</w:t>
    </w:r>
    <w:r w:rsidRPr="00716E2D">
      <w:rPr>
        <w:rStyle w:val="a7"/>
        <w:sz w:val="18"/>
      </w:rPr>
      <w:fldChar w:fldCharType="end"/>
    </w:r>
  </w:p>
  <w:p w:rsidR="00B15249" w:rsidRDefault="007908EB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EB" w:rsidRDefault="007908EB">
      <w:r>
        <w:separator/>
      </w:r>
    </w:p>
  </w:footnote>
  <w:footnote w:type="continuationSeparator" w:id="0">
    <w:p w:rsidR="007908EB" w:rsidRDefault="0079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356EA"/>
    <w:rsid w:val="000366E0"/>
    <w:rsid w:val="000464EC"/>
    <w:rsid w:val="000468C5"/>
    <w:rsid w:val="000524C2"/>
    <w:rsid w:val="00055AEC"/>
    <w:rsid w:val="00086D2F"/>
    <w:rsid w:val="00092AF1"/>
    <w:rsid w:val="000B18F5"/>
    <w:rsid w:val="000C0704"/>
    <w:rsid w:val="000C3E6D"/>
    <w:rsid w:val="000E0C31"/>
    <w:rsid w:val="000E5365"/>
    <w:rsid w:val="0011407A"/>
    <w:rsid w:val="001466D5"/>
    <w:rsid w:val="00155CFA"/>
    <w:rsid w:val="00165E9D"/>
    <w:rsid w:val="001D1722"/>
    <w:rsid w:val="001D3FE8"/>
    <w:rsid w:val="001F7967"/>
    <w:rsid w:val="00235450"/>
    <w:rsid w:val="00243871"/>
    <w:rsid w:val="00272116"/>
    <w:rsid w:val="0027309F"/>
    <w:rsid w:val="002C43BE"/>
    <w:rsid w:val="002F28C4"/>
    <w:rsid w:val="002F2B5C"/>
    <w:rsid w:val="0032679B"/>
    <w:rsid w:val="0032708E"/>
    <w:rsid w:val="00351AB2"/>
    <w:rsid w:val="00360650"/>
    <w:rsid w:val="00362B2A"/>
    <w:rsid w:val="00362B86"/>
    <w:rsid w:val="003661B6"/>
    <w:rsid w:val="00377B1E"/>
    <w:rsid w:val="003C7C95"/>
    <w:rsid w:val="004062B9"/>
    <w:rsid w:val="00410D0D"/>
    <w:rsid w:val="00425994"/>
    <w:rsid w:val="00435772"/>
    <w:rsid w:val="00441247"/>
    <w:rsid w:val="00443923"/>
    <w:rsid w:val="0045252B"/>
    <w:rsid w:val="004624CB"/>
    <w:rsid w:val="00464C5F"/>
    <w:rsid w:val="0048421B"/>
    <w:rsid w:val="004949CA"/>
    <w:rsid w:val="004A2F83"/>
    <w:rsid w:val="004B4828"/>
    <w:rsid w:val="004D256D"/>
    <w:rsid w:val="004D5AA8"/>
    <w:rsid w:val="004D5F83"/>
    <w:rsid w:val="004E74F8"/>
    <w:rsid w:val="004F5F11"/>
    <w:rsid w:val="005031E4"/>
    <w:rsid w:val="0051014F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905A3"/>
    <w:rsid w:val="005D7AD7"/>
    <w:rsid w:val="005D7C6E"/>
    <w:rsid w:val="0061115B"/>
    <w:rsid w:val="00615D66"/>
    <w:rsid w:val="0064217F"/>
    <w:rsid w:val="0066307B"/>
    <w:rsid w:val="00681F6C"/>
    <w:rsid w:val="00690A96"/>
    <w:rsid w:val="00693585"/>
    <w:rsid w:val="006B23BF"/>
    <w:rsid w:val="006C2A66"/>
    <w:rsid w:val="006F1BA0"/>
    <w:rsid w:val="007000E3"/>
    <w:rsid w:val="007138F1"/>
    <w:rsid w:val="00717CA5"/>
    <w:rsid w:val="007908EB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39CA"/>
    <w:rsid w:val="00842437"/>
    <w:rsid w:val="008460AC"/>
    <w:rsid w:val="00864813"/>
    <w:rsid w:val="00892598"/>
    <w:rsid w:val="008A6DBE"/>
    <w:rsid w:val="008A748E"/>
    <w:rsid w:val="008B37CD"/>
    <w:rsid w:val="00901C84"/>
    <w:rsid w:val="00904404"/>
    <w:rsid w:val="009268A2"/>
    <w:rsid w:val="00927216"/>
    <w:rsid w:val="0094147D"/>
    <w:rsid w:val="0095270E"/>
    <w:rsid w:val="00962CFC"/>
    <w:rsid w:val="009704D8"/>
    <w:rsid w:val="009752A4"/>
    <w:rsid w:val="009757B1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C5988"/>
    <w:rsid w:val="00AF1C63"/>
    <w:rsid w:val="00B14D6E"/>
    <w:rsid w:val="00B304CB"/>
    <w:rsid w:val="00B4263E"/>
    <w:rsid w:val="00B67001"/>
    <w:rsid w:val="00B703BE"/>
    <w:rsid w:val="00B73275"/>
    <w:rsid w:val="00B8172F"/>
    <w:rsid w:val="00BC3981"/>
    <w:rsid w:val="00BC4C71"/>
    <w:rsid w:val="00C06FFD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D03CCE"/>
    <w:rsid w:val="00D43728"/>
    <w:rsid w:val="00D550A1"/>
    <w:rsid w:val="00D72F4A"/>
    <w:rsid w:val="00D767EE"/>
    <w:rsid w:val="00DA006B"/>
    <w:rsid w:val="00DB5F42"/>
    <w:rsid w:val="00DC48BC"/>
    <w:rsid w:val="00DD1DE1"/>
    <w:rsid w:val="00DD2DFF"/>
    <w:rsid w:val="00DD721E"/>
    <w:rsid w:val="00DD7636"/>
    <w:rsid w:val="00DE1AAE"/>
    <w:rsid w:val="00DF23F4"/>
    <w:rsid w:val="00E463E1"/>
    <w:rsid w:val="00E46850"/>
    <w:rsid w:val="00E60C6E"/>
    <w:rsid w:val="00E8747F"/>
    <w:rsid w:val="00ED6C5A"/>
    <w:rsid w:val="00EE4A14"/>
    <w:rsid w:val="00F2197E"/>
    <w:rsid w:val="00F22A2E"/>
    <w:rsid w:val="00F25D3E"/>
    <w:rsid w:val="00F65413"/>
    <w:rsid w:val="00F71869"/>
    <w:rsid w:val="00F763DA"/>
    <w:rsid w:val="00F82428"/>
    <w:rsid w:val="00F93E8A"/>
    <w:rsid w:val="00FA6CB2"/>
    <w:rsid w:val="00FB0E50"/>
    <w:rsid w:val="00FB5961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C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C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B15C2A" w:rsidP="00B15C2A">
          <w:pPr>
            <w:pStyle w:val="BC69F384AA8544C3AF924353391E4B5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EAF7B0CDC884F8BBF99116CD8B40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D6C12-91CA-431D-B648-18DF77D25704}"/>
      </w:docPartPr>
      <w:docPartBody>
        <w:p w:rsidR="00DB1D8E" w:rsidRDefault="007E77CC" w:rsidP="007E77CC">
          <w:pPr>
            <w:pStyle w:val="CEAF7B0CDC884F8BBF99116CD8B409C4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EC30B6F6D2D46BC88CF4881E35C0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321F1-6C83-4A9F-B436-C9AD17A78592}"/>
      </w:docPartPr>
      <w:docPartBody>
        <w:p w:rsidR="00DB1D8E" w:rsidRDefault="007E77CC" w:rsidP="007E77CC">
          <w:pPr>
            <w:pStyle w:val="8EC30B6F6D2D46BC88CF4881E35C0A11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расчетны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46D75B65A0B4E8397F00701D1614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E2664-FB8D-435A-BB67-4B7F0E3D6BD0}"/>
      </w:docPartPr>
      <w:docPartBody>
        <w:p w:rsidR="00DB1D8E" w:rsidRDefault="007E77CC" w:rsidP="007E77CC">
          <w:pPr>
            <w:pStyle w:val="B46D75B65A0B4E8397F00701D1614F59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78ADDEBE468846B8A71329F37EDAB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ECB97-D46C-48B0-A505-AE35A226FC6E}"/>
      </w:docPartPr>
      <w:docPartBody>
        <w:p w:rsidR="00DB1D8E" w:rsidRDefault="007E77CC" w:rsidP="007E77CC">
          <w:pPr>
            <w:pStyle w:val="78ADDEBE468846B8A71329F37EDABDC5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БИК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6D84778008A4437B30C8BAC6B369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D1423-D5A4-4E7F-8852-0F1C28A4D168}"/>
      </w:docPartPr>
      <w:docPartBody>
        <w:p w:rsidR="00DB1D8E" w:rsidRDefault="007E77CC" w:rsidP="007E77CC">
          <w:pPr>
            <w:pStyle w:val="26D84778008A4437B30C8BAC6B36955E"/>
          </w:pPr>
          <w:r>
            <w:rPr>
              <w:i/>
              <w:color w:val="E36C0A" w:themeColor="accent6" w:themeShade="BF"/>
            </w:rPr>
            <w:t>[укажите ОКПО]</w:t>
          </w:r>
        </w:p>
      </w:docPartBody>
    </w:docPart>
    <w:docPart>
      <w:docPartPr>
        <w:name w:val="B5B88843AE0642A38B7C38F8133D0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FED30-3F28-4E0C-BED6-5C060E2FD1AB}"/>
      </w:docPartPr>
      <w:docPartBody>
        <w:p w:rsidR="00DB1D8E" w:rsidRDefault="007E77CC" w:rsidP="007E77CC">
          <w:pPr>
            <w:pStyle w:val="B5B88843AE0642A38B7C38F8133D0C4E"/>
          </w:pPr>
          <w:r>
            <w:rPr>
              <w:i/>
              <w:color w:val="E36C0A" w:themeColor="accent6" w:themeShade="BF"/>
            </w:rPr>
            <w:t>[укажите ОКАТ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F2641"/>
    <w:rsid w:val="00125445"/>
    <w:rsid w:val="00135E6D"/>
    <w:rsid w:val="00263885"/>
    <w:rsid w:val="002A3D97"/>
    <w:rsid w:val="002B388D"/>
    <w:rsid w:val="002C03CF"/>
    <w:rsid w:val="003E1702"/>
    <w:rsid w:val="00402B55"/>
    <w:rsid w:val="00455C6A"/>
    <w:rsid w:val="004F3232"/>
    <w:rsid w:val="004F6D34"/>
    <w:rsid w:val="005878F3"/>
    <w:rsid w:val="006329CE"/>
    <w:rsid w:val="00744DE4"/>
    <w:rsid w:val="00775287"/>
    <w:rsid w:val="007A28A2"/>
    <w:rsid w:val="007E6D3E"/>
    <w:rsid w:val="007E77CC"/>
    <w:rsid w:val="00865389"/>
    <w:rsid w:val="00875934"/>
    <w:rsid w:val="00886A4C"/>
    <w:rsid w:val="008A08B5"/>
    <w:rsid w:val="0099316F"/>
    <w:rsid w:val="009C7965"/>
    <w:rsid w:val="009D5768"/>
    <w:rsid w:val="00AB2772"/>
    <w:rsid w:val="00B055F7"/>
    <w:rsid w:val="00B15C2A"/>
    <w:rsid w:val="00B77BE3"/>
    <w:rsid w:val="00B84005"/>
    <w:rsid w:val="00BA5A94"/>
    <w:rsid w:val="00BA798F"/>
    <w:rsid w:val="00BF04DF"/>
    <w:rsid w:val="00C522F4"/>
    <w:rsid w:val="00CB19A6"/>
    <w:rsid w:val="00CD507A"/>
    <w:rsid w:val="00D90374"/>
    <w:rsid w:val="00DB1D8E"/>
    <w:rsid w:val="00DB5FBD"/>
    <w:rsid w:val="00E73153"/>
    <w:rsid w:val="00F4059E"/>
    <w:rsid w:val="00FB7198"/>
    <w:rsid w:val="00FC443B"/>
    <w:rsid w:val="00FD30A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641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B15C2A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F22BBF0898994CEF9BD00C2B467C4282">
    <w:name w:val="F22BBF0898994CEF9BD00C2B467C4282"/>
    <w:rsid w:val="007E77CC"/>
  </w:style>
  <w:style w:type="paragraph" w:customStyle="1" w:styleId="AF8B0F8F2D074BAB8980162229990951">
    <w:name w:val="AF8B0F8F2D074BAB8980162229990951"/>
    <w:rsid w:val="007E77CC"/>
  </w:style>
  <w:style w:type="paragraph" w:customStyle="1" w:styleId="CEAF7B0CDC884F8BBF99116CD8B409C4">
    <w:name w:val="CEAF7B0CDC884F8BBF99116CD8B409C4"/>
    <w:rsid w:val="007E77CC"/>
  </w:style>
  <w:style w:type="paragraph" w:customStyle="1" w:styleId="8EC30B6F6D2D46BC88CF4881E35C0A11">
    <w:name w:val="8EC30B6F6D2D46BC88CF4881E35C0A11"/>
    <w:rsid w:val="007E77CC"/>
  </w:style>
  <w:style w:type="paragraph" w:customStyle="1" w:styleId="B46D75B65A0B4E8397F00701D1614F59">
    <w:name w:val="B46D75B65A0B4E8397F00701D1614F59"/>
    <w:rsid w:val="007E77CC"/>
  </w:style>
  <w:style w:type="paragraph" w:customStyle="1" w:styleId="78ADDEBE468846B8A71329F37EDABDC5">
    <w:name w:val="78ADDEBE468846B8A71329F37EDABDC5"/>
    <w:rsid w:val="007E77CC"/>
  </w:style>
  <w:style w:type="paragraph" w:customStyle="1" w:styleId="26D84778008A4437B30C8BAC6B36955E">
    <w:name w:val="26D84778008A4437B30C8BAC6B36955E"/>
    <w:rsid w:val="007E77CC"/>
  </w:style>
  <w:style w:type="paragraph" w:customStyle="1" w:styleId="B5B88843AE0642A38B7C38F8133D0C4E">
    <w:name w:val="B5B88843AE0642A38B7C38F8133D0C4E"/>
    <w:rsid w:val="007E7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4D0D-4DF9-483E-96D3-8BC0070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ибчук Диана Игоревна</cp:lastModifiedBy>
  <cp:revision>20</cp:revision>
  <cp:lastPrinted>2017-07-12T09:43:00Z</cp:lastPrinted>
  <dcterms:created xsi:type="dcterms:W3CDTF">2017-08-25T15:00:00Z</dcterms:created>
  <dcterms:modified xsi:type="dcterms:W3CDTF">2018-04-09T13:44:00Z</dcterms:modified>
</cp:coreProperties>
</file>